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A51A" w14:textId="6D8B65B2" w:rsidR="00E909C8" w:rsidRPr="008C51AE" w:rsidRDefault="00E909C8" w:rsidP="00E909C8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530"/>
          <w:tab w:val="left" w:pos="2880"/>
          <w:tab w:val="left" w:pos="3240"/>
          <w:tab w:val="left" w:pos="3600"/>
          <w:tab w:val="left" w:pos="4050"/>
          <w:tab w:val="left" w:pos="4320"/>
          <w:tab w:val="left" w:pos="4770"/>
          <w:tab w:val="left" w:pos="5130"/>
          <w:tab w:val="left" w:pos="5490"/>
          <w:tab w:val="left" w:pos="6535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5" w:lineRule="atLeast"/>
        <w:jc w:val="center"/>
        <w:rPr>
          <w:rFonts w:ascii="Arial" w:hAnsi="Arial" w:cs="Arial"/>
          <w:b/>
          <w:sz w:val="22"/>
          <w:szCs w:val="22"/>
        </w:rPr>
      </w:pPr>
      <w:r w:rsidRPr="008C51AE">
        <w:rPr>
          <w:rFonts w:ascii="Arial" w:hAnsi="Arial" w:cs="Arial"/>
          <w:b/>
          <w:sz w:val="22"/>
          <w:szCs w:val="22"/>
        </w:rPr>
        <w:t>EXHIBIT A</w:t>
      </w:r>
    </w:p>
    <w:p w14:paraId="53AC9F0D" w14:textId="77777777" w:rsidR="00E909C8" w:rsidRPr="008C51AE" w:rsidRDefault="00E909C8" w:rsidP="00E909C8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530"/>
          <w:tab w:val="left" w:pos="2880"/>
          <w:tab w:val="left" w:pos="3240"/>
          <w:tab w:val="left" w:pos="3600"/>
          <w:tab w:val="left" w:pos="4050"/>
          <w:tab w:val="left" w:pos="4320"/>
          <w:tab w:val="left" w:pos="4770"/>
          <w:tab w:val="left" w:pos="5130"/>
          <w:tab w:val="left" w:pos="5490"/>
          <w:tab w:val="left" w:pos="6535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5" w:lineRule="atLeast"/>
        <w:jc w:val="center"/>
        <w:rPr>
          <w:rFonts w:ascii="Arial" w:hAnsi="Arial" w:cs="Arial"/>
          <w:b/>
          <w:sz w:val="22"/>
          <w:szCs w:val="22"/>
        </w:rPr>
      </w:pPr>
      <w:r w:rsidRPr="008C51AE">
        <w:rPr>
          <w:rFonts w:ascii="Arial" w:hAnsi="Arial" w:cs="Arial"/>
          <w:b/>
          <w:sz w:val="22"/>
          <w:szCs w:val="22"/>
        </w:rPr>
        <w:t>STATEMENT OF WORK</w:t>
      </w:r>
    </w:p>
    <w:p w14:paraId="205E8FF0" w14:textId="77777777" w:rsidR="00E909C8" w:rsidRPr="008C51AE" w:rsidRDefault="00892BF6" w:rsidP="00E909C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530"/>
          <w:tab w:val="left" w:pos="2880"/>
          <w:tab w:val="left" w:pos="3240"/>
          <w:tab w:val="left" w:pos="3600"/>
          <w:tab w:val="left" w:pos="4050"/>
          <w:tab w:val="left" w:pos="4320"/>
          <w:tab w:val="left" w:pos="4770"/>
          <w:tab w:val="left" w:pos="5130"/>
          <w:tab w:val="left" w:pos="5490"/>
          <w:tab w:val="left" w:pos="6535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5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pict w14:anchorId="746EA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4.75pt" o:hrpct="0" o:hralign="center" o:hr="t">
            <v:imagedata r:id="rId8" o:title="MCj01158550000[1]"/>
          </v:shape>
        </w:pict>
      </w:r>
    </w:p>
    <w:p w14:paraId="722C7FFC" w14:textId="513DA4EC" w:rsidR="00091387" w:rsidRDefault="00091387" w:rsidP="00E909C8">
      <w:pPr>
        <w:rPr>
          <w:rFonts w:ascii="Arial" w:hAnsi="Arial" w:cs="Arial"/>
          <w:sz w:val="22"/>
          <w:szCs w:val="22"/>
        </w:rPr>
      </w:pPr>
    </w:p>
    <w:sectPr w:rsidR="00091387" w:rsidSect="005873EF">
      <w:headerReference w:type="default" r:id="rId9"/>
      <w:footerReference w:type="even" r:id="rId10"/>
      <w:pgSz w:w="12240" w:h="15840" w:code="1"/>
      <w:pgMar w:top="851" w:right="1440" w:bottom="1440" w:left="1440" w:header="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3CA5" w14:textId="77777777" w:rsidR="00364E0E" w:rsidRDefault="00364E0E" w:rsidP="00A95841">
      <w:r>
        <w:separator/>
      </w:r>
    </w:p>
  </w:endnote>
  <w:endnote w:type="continuationSeparator" w:id="0">
    <w:p w14:paraId="01F4C68D" w14:textId="77777777" w:rsidR="00364E0E" w:rsidRDefault="00364E0E" w:rsidP="00A9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2C46" w14:textId="77777777" w:rsidR="00364E0E" w:rsidRDefault="001E0C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4E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751FF" w14:textId="77777777" w:rsidR="00364E0E" w:rsidRDefault="00364E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EBD9" w14:textId="77777777" w:rsidR="00364E0E" w:rsidRDefault="00364E0E" w:rsidP="00A95841">
      <w:r>
        <w:separator/>
      </w:r>
    </w:p>
  </w:footnote>
  <w:footnote w:type="continuationSeparator" w:id="0">
    <w:p w14:paraId="7F50A4B3" w14:textId="77777777" w:rsidR="00364E0E" w:rsidRDefault="00364E0E" w:rsidP="00A9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02C6" w14:textId="1D21C501" w:rsidR="00364E0E" w:rsidRDefault="00364E0E" w:rsidP="00172373">
    <w:pPr>
      <w:pStyle w:val="Header"/>
      <w:jc w:val="center"/>
    </w:pPr>
  </w:p>
  <w:p w14:paraId="242260F7" w14:textId="296A7965" w:rsidR="00364E0E" w:rsidRDefault="00091387" w:rsidP="00091387">
    <w:pPr>
      <w:pStyle w:val="Header"/>
      <w:tabs>
        <w:tab w:val="clear" w:pos="8640"/>
        <w:tab w:val="right" w:pos="9360"/>
      </w:tabs>
    </w:pPr>
    <w:r>
      <w:rPr>
        <w:noProof/>
      </w:rPr>
      <w:drawing>
        <wp:inline distT="0" distB="0" distL="0" distR="0" wp14:anchorId="0458FB54" wp14:editId="5A5F665C">
          <wp:extent cx="1819656" cy="457200"/>
          <wp:effectExtent l="0" t="0" r="0" b="0"/>
          <wp:docPr id="19" name="Picture 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</w:rPr>
      <w:drawing>
        <wp:inline distT="0" distB="0" distL="0" distR="0" wp14:anchorId="0D8A7C9F" wp14:editId="18E6CC2A">
          <wp:extent cx="1389888" cy="566928"/>
          <wp:effectExtent l="0" t="0" r="0" b="0"/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EEA0F2" w14:textId="4BB62FBB" w:rsidR="00364E0E" w:rsidRDefault="00364E0E" w:rsidP="001723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21DB"/>
    <w:multiLevelType w:val="multilevel"/>
    <w:tmpl w:val="EF1226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3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32AD41F7"/>
    <w:multiLevelType w:val="hybridMultilevel"/>
    <w:tmpl w:val="CF42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0581"/>
    <w:multiLevelType w:val="hybridMultilevel"/>
    <w:tmpl w:val="B8E499F2"/>
    <w:lvl w:ilvl="0" w:tplc="C2D84FD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610177"/>
    <w:multiLevelType w:val="hybridMultilevel"/>
    <w:tmpl w:val="B05AFC0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4BC17F5"/>
    <w:multiLevelType w:val="hybridMultilevel"/>
    <w:tmpl w:val="5B322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10D"/>
    <w:multiLevelType w:val="hybridMultilevel"/>
    <w:tmpl w:val="4940A8AE"/>
    <w:lvl w:ilvl="0" w:tplc="C2D84F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8D099A"/>
    <w:multiLevelType w:val="hybridMultilevel"/>
    <w:tmpl w:val="5AFE4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985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A5EEB"/>
    <w:multiLevelType w:val="hybridMultilevel"/>
    <w:tmpl w:val="01906B3C"/>
    <w:lvl w:ilvl="0" w:tplc="14CE867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565110">
    <w:abstractNumId w:val="6"/>
  </w:num>
  <w:num w:numId="2" w16cid:durableId="1385719879">
    <w:abstractNumId w:val="5"/>
  </w:num>
  <w:num w:numId="3" w16cid:durableId="920258418">
    <w:abstractNumId w:val="2"/>
  </w:num>
  <w:num w:numId="4" w16cid:durableId="1863130881">
    <w:abstractNumId w:val="4"/>
  </w:num>
  <w:num w:numId="5" w16cid:durableId="1815828039">
    <w:abstractNumId w:val="0"/>
  </w:num>
  <w:num w:numId="6" w16cid:durableId="223687357">
    <w:abstractNumId w:val="7"/>
  </w:num>
  <w:num w:numId="7" w16cid:durableId="523175017">
    <w:abstractNumId w:val="3"/>
  </w:num>
  <w:num w:numId="8" w16cid:durableId="86584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841"/>
    <w:rsid w:val="00065707"/>
    <w:rsid w:val="00091387"/>
    <w:rsid w:val="000F23B6"/>
    <w:rsid w:val="00172373"/>
    <w:rsid w:val="001E0CEA"/>
    <w:rsid w:val="002D1F2A"/>
    <w:rsid w:val="003334C6"/>
    <w:rsid w:val="00364E0E"/>
    <w:rsid w:val="003A6E33"/>
    <w:rsid w:val="003B3B23"/>
    <w:rsid w:val="00432FC6"/>
    <w:rsid w:val="004403F9"/>
    <w:rsid w:val="00457EB5"/>
    <w:rsid w:val="004B72FB"/>
    <w:rsid w:val="004C0C10"/>
    <w:rsid w:val="00501D6C"/>
    <w:rsid w:val="005873EF"/>
    <w:rsid w:val="005D2E84"/>
    <w:rsid w:val="00615745"/>
    <w:rsid w:val="00672605"/>
    <w:rsid w:val="006F6837"/>
    <w:rsid w:val="0072122D"/>
    <w:rsid w:val="007A029C"/>
    <w:rsid w:val="007A43F4"/>
    <w:rsid w:val="007D3D24"/>
    <w:rsid w:val="007D66AD"/>
    <w:rsid w:val="00892BF6"/>
    <w:rsid w:val="008C51AE"/>
    <w:rsid w:val="0091187C"/>
    <w:rsid w:val="00912CF8"/>
    <w:rsid w:val="00964CBA"/>
    <w:rsid w:val="009B43CD"/>
    <w:rsid w:val="009C19EB"/>
    <w:rsid w:val="009F31DF"/>
    <w:rsid w:val="00A13CAB"/>
    <w:rsid w:val="00A95841"/>
    <w:rsid w:val="00B02665"/>
    <w:rsid w:val="00BB36B5"/>
    <w:rsid w:val="00C14A3E"/>
    <w:rsid w:val="00C22C49"/>
    <w:rsid w:val="00C95D34"/>
    <w:rsid w:val="00D3509C"/>
    <w:rsid w:val="00D53DCD"/>
    <w:rsid w:val="00DE7CC2"/>
    <w:rsid w:val="00DF2A2B"/>
    <w:rsid w:val="00DF2B4C"/>
    <w:rsid w:val="00E00AF8"/>
    <w:rsid w:val="00E32B65"/>
    <w:rsid w:val="00E909C8"/>
    <w:rsid w:val="00FB6050"/>
    <w:rsid w:val="00FC6E89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830AF55"/>
  <w15:docId w15:val="{33AA0619-DC13-4481-8FB1-2A4E387E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2B4C"/>
    <w:pPr>
      <w:keepNext/>
      <w:ind w:left="540" w:hanging="540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F2B4C"/>
    <w:pPr>
      <w:keepNext/>
      <w:tabs>
        <w:tab w:val="left" w:pos="-1080"/>
        <w:tab w:val="left" w:pos="-720"/>
        <w:tab w:val="left" w:pos="1"/>
        <w:tab w:val="left" w:pos="540"/>
        <w:tab w:val="left" w:pos="1170"/>
        <w:tab w:val="left" w:pos="1980"/>
        <w:tab w:val="left" w:pos="2160"/>
        <w:tab w:val="left" w:pos="3240"/>
        <w:tab w:val="left" w:pos="3600"/>
        <w:tab w:val="left" w:pos="4819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45" w:lineRule="atLeast"/>
      <w:jc w:val="both"/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58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958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95841"/>
  </w:style>
  <w:style w:type="paragraph" w:styleId="ListParagraph">
    <w:name w:val="List Paragraph"/>
    <w:basedOn w:val="Normal"/>
    <w:uiPriority w:val="34"/>
    <w:qFormat/>
    <w:rsid w:val="00D53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4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F2B4C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DF2B4C"/>
    <w:rPr>
      <w:rFonts w:ascii="Arial" w:eastAsia="Times New Roman" w:hAnsi="Arial" w:cs="Arial"/>
      <w:b/>
    </w:rPr>
  </w:style>
  <w:style w:type="paragraph" w:styleId="Title">
    <w:name w:val="Title"/>
    <w:basedOn w:val="Normal"/>
    <w:link w:val="TitleChar"/>
    <w:qFormat/>
    <w:rsid w:val="00DF2B4C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DF2B4C"/>
    <w:rPr>
      <w:rFonts w:ascii="Arial" w:eastAsia="Times New Roman" w:hAnsi="Arial" w:cs="Arial"/>
      <w:b/>
    </w:rPr>
  </w:style>
  <w:style w:type="paragraph" w:styleId="DocumentMap">
    <w:name w:val="Document Map"/>
    <w:basedOn w:val="Normal"/>
    <w:link w:val="DocumentMapChar"/>
    <w:semiHidden/>
    <w:rsid w:val="00DF2B4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DF2B4C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BodyTextIndent">
    <w:name w:val="Body Text Indent"/>
    <w:basedOn w:val="Normal"/>
    <w:link w:val="BodyTextIndentChar"/>
    <w:semiHidden/>
    <w:rsid w:val="00DF2B4C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40" w:hanging="540"/>
      <w:jc w:val="both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F2B4C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semiHidden/>
    <w:rsid w:val="00DF2B4C"/>
    <w:pPr>
      <w:tabs>
        <w:tab w:val="left" w:pos="-1080"/>
        <w:tab w:val="left" w:pos="-720"/>
        <w:tab w:val="left" w:pos="1"/>
        <w:tab w:val="left" w:pos="540"/>
        <w:tab w:val="left" w:pos="1170"/>
        <w:tab w:val="left" w:pos="1440"/>
        <w:tab w:val="left" w:pos="2160"/>
        <w:tab w:val="left" w:pos="2700"/>
        <w:tab w:val="left" w:pos="4320"/>
        <w:tab w:val="left" w:pos="4819"/>
        <w:tab w:val="left" w:pos="612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 w:hanging="54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F2B4C"/>
    <w:rPr>
      <w:rFonts w:ascii="Arial" w:eastAsia="Times New Roman" w:hAnsi="Arial" w:cs="Arial"/>
    </w:rPr>
  </w:style>
  <w:style w:type="paragraph" w:customStyle="1" w:styleId="lt1">
    <w:name w:val="lt1"/>
    <w:basedOn w:val="Normal"/>
    <w:rsid w:val="00DF2B4C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F2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B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4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6B13-A2C4-40A6-A346-ADCE413D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HEPC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J. Lewis</dc:creator>
  <cp:lastModifiedBy>Matthew Pauley</cp:lastModifiedBy>
  <cp:revision>2</cp:revision>
  <dcterms:created xsi:type="dcterms:W3CDTF">2022-12-02T18:45:00Z</dcterms:created>
  <dcterms:modified xsi:type="dcterms:W3CDTF">2022-12-02T18:45:00Z</dcterms:modified>
</cp:coreProperties>
</file>